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86" w:rsidRDefault="00624124" w:rsidP="008B6986">
      <w:r>
        <w:rPr>
          <w:rFonts w:hint="eastAsia"/>
        </w:rPr>
        <w:t>様式第６号（第１２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</w:t>
      </w:r>
      <w:r w:rsidR="00036534">
        <w:rPr>
          <w:rFonts w:hint="eastAsia"/>
          <w:b/>
          <w:sz w:val="26"/>
          <w:szCs w:val="26"/>
        </w:rPr>
        <w:t>小中学生</w:t>
      </w:r>
      <w:r w:rsidRPr="003E16A2">
        <w:rPr>
          <w:rFonts w:hint="eastAsia"/>
          <w:b/>
          <w:sz w:val="26"/>
          <w:szCs w:val="26"/>
        </w:rPr>
        <w:t>スポーツ振興補助金</w:t>
      </w:r>
      <w:r>
        <w:rPr>
          <w:rFonts w:hint="eastAsia"/>
          <w:b/>
          <w:sz w:val="26"/>
          <w:szCs w:val="26"/>
        </w:rPr>
        <w:t>交付請求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100" w:firstLine="210"/>
      </w:pPr>
      <w:r>
        <w:rPr>
          <w:rFonts w:hint="eastAsia"/>
        </w:rPr>
        <w:t xml:space="preserve">大分市長　</w:t>
      </w:r>
      <w:r w:rsidR="004B0BD8">
        <w:rPr>
          <w:rFonts w:hint="eastAsia"/>
        </w:rPr>
        <w:t>足立　信也</w:t>
      </w:r>
      <w:r>
        <w:rPr>
          <w:rFonts w:hint="eastAsia"/>
        </w:rPr>
        <w:t xml:space="preserve">　殿</w:t>
      </w:r>
    </w:p>
    <w:p w:rsidR="00624124" w:rsidRDefault="00624124" w:rsidP="00624124"/>
    <w:p w:rsidR="00DC6BE2" w:rsidRDefault="00DC6BE2" w:rsidP="00DC6BE2">
      <w:pPr>
        <w:wordWrap w:val="0"/>
        <w:jc w:val="right"/>
      </w:pPr>
      <w:r>
        <w:rPr>
          <w:rFonts w:hint="eastAsia"/>
        </w:rPr>
        <w:t>住</w:t>
      </w:r>
      <w:bookmarkStart w:id="0" w:name="_GoBack"/>
      <w:bookmarkEnd w:id="0"/>
      <w:r>
        <w:rPr>
          <w:rFonts w:hint="eastAsia"/>
        </w:rPr>
        <w:t xml:space="preserve">　　　所　　　　　　　　　　　　　　　</w:t>
      </w:r>
    </w:p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DC6BE2" w:rsidRDefault="00DC6BE2" w:rsidP="00DC6BE2">
      <w:pPr>
        <w:wordWrap w:val="0"/>
        <w:jc w:val="right"/>
      </w:pPr>
      <w:r w:rsidRPr="004B0BD8">
        <w:rPr>
          <w:rFonts w:hint="eastAsia"/>
          <w:spacing w:val="22"/>
          <w:kern w:val="0"/>
          <w:fitText w:val="1050" w:id="-1282761981"/>
        </w:rPr>
        <w:t>電話番</w:t>
      </w:r>
      <w:r w:rsidRPr="004B0BD8">
        <w:rPr>
          <w:rFonts w:hint="eastAsia"/>
          <w:kern w:val="0"/>
          <w:fitText w:val="1050" w:id="-1282761981"/>
        </w:rPr>
        <w:t>号</w:t>
      </w:r>
      <w:r>
        <w:rPr>
          <w:rFonts w:hint="eastAsia"/>
        </w:rPr>
        <w:t xml:space="preserve">　　　　　　　　　　　　　　　</w:t>
      </w:r>
    </w:p>
    <w:p w:rsidR="00DC6BE2" w:rsidRPr="00036534" w:rsidRDefault="00DC6BE2" w:rsidP="00DC6BE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624124" w:rsidRPr="00DC6BE2" w:rsidRDefault="00624124" w:rsidP="00624124"/>
    <w:p w:rsidR="00624124" w:rsidRDefault="00624124" w:rsidP="00624124"/>
    <w:p w:rsidR="008B6986" w:rsidRDefault="008B6986" w:rsidP="008B6986">
      <w:r>
        <w:rPr>
          <w:rFonts w:hint="eastAsia"/>
        </w:rPr>
        <w:t xml:space="preserve">　大分市</w:t>
      </w:r>
      <w:r w:rsidR="00036534">
        <w:rPr>
          <w:rFonts w:hint="eastAsia"/>
        </w:rPr>
        <w:t>小中学生</w:t>
      </w:r>
      <w:r w:rsidR="00624124">
        <w:rPr>
          <w:rFonts w:hint="eastAsia"/>
        </w:rPr>
        <w:t>スポーツ振興補助金交付要綱第１２</w:t>
      </w:r>
      <w:r>
        <w:rPr>
          <w:rFonts w:hint="eastAsia"/>
        </w:rPr>
        <w:t>条の規定により、次のとおり請求します。</w:t>
      </w:r>
    </w:p>
    <w:p w:rsidR="008B6986" w:rsidRP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１　補助金交付請求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Default="008B6986" w:rsidP="008B6986"/>
    <w:p w:rsidR="008B6986" w:rsidRDefault="008B6986" w:rsidP="008B6986">
      <w:r>
        <w:rPr>
          <w:rFonts w:hint="eastAsia"/>
        </w:rPr>
        <w:t xml:space="preserve">　２　振込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82"/>
        <w:gridCol w:w="1385"/>
        <w:gridCol w:w="2223"/>
        <w:gridCol w:w="1120"/>
        <w:gridCol w:w="2509"/>
      </w:tblGrid>
      <w:tr w:rsidR="008B6986" w:rsidTr="008B6986">
        <w:trPr>
          <w:trHeight w:val="1014"/>
        </w:trPr>
        <w:tc>
          <w:tcPr>
            <w:tcW w:w="582" w:type="dxa"/>
            <w:vMerge w:val="restart"/>
            <w:textDirection w:val="tbRlV"/>
            <w:vAlign w:val="center"/>
          </w:tcPr>
          <w:p w:rsidR="008B6986" w:rsidRDefault="008B6986" w:rsidP="008B6986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671" w:type="dxa"/>
            <w:gridSpan w:val="2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銀行　組合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金庫　農協</w:t>
            </w:r>
          </w:p>
        </w:tc>
        <w:tc>
          <w:tcPr>
            <w:tcW w:w="1134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B6986" w:rsidTr="008B6986">
        <w:trPr>
          <w:trHeight w:val="68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8B6986" w:rsidRDefault="008B6986" w:rsidP="008B69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B6986" w:rsidTr="008B6986">
        <w:trPr>
          <w:trHeight w:val="42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8B6986" w:rsidRDefault="008B6986" w:rsidP="008B6986"/>
        </w:tc>
      </w:tr>
      <w:tr w:rsidR="008B6986" w:rsidTr="008B6986">
        <w:trPr>
          <w:trHeight w:val="902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8B6986" w:rsidRDefault="008B6986" w:rsidP="008B6986"/>
        </w:tc>
      </w:tr>
    </w:tbl>
    <w:p w:rsidR="008B6986" w:rsidRDefault="008B6986" w:rsidP="008B6986"/>
    <w:p w:rsidR="008B6986" w:rsidRPr="008B6986" w:rsidRDefault="008B6986" w:rsidP="008B6986"/>
    <w:p w:rsidR="003E16A2" w:rsidRPr="00993FC4" w:rsidRDefault="003E16A2" w:rsidP="00993FC4"/>
    <w:sectPr w:rsidR="003E16A2" w:rsidRPr="0099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22" w:rsidRDefault="00840822" w:rsidP="003E16A2">
      <w:r>
        <w:separator/>
      </w:r>
    </w:p>
  </w:endnote>
  <w:endnote w:type="continuationSeparator" w:id="0">
    <w:p w:rsidR="00840822" w:rsidRDefault="00840822" w:rsidP="003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22" w:rsidRDefault="00840822" w:rsidP="003E16A2">
      <w:r>
        <w:separator/>
      </w:r>
    </w:p>
  </w:footnote>
  <w:footnote w:type="continuationSeparator" w:id="0">
    <w:p w:rsidR="00840822" w:rsidRDefault="00840822" w:rsidP="003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EA"/>
    <w:rsid w:val="00036534"/>
    <w:rsid w:val="00061099"/>
    <w:rsid w:val="00175101"/>
    <w:rsid w:val="0030079D"/>
    <w:rsid w:val="003E16A2"/>
    <w:rsid w:val="004834EA"/>
    <w:rsid w:val="004B0BD8"/>
    <w:rsid w:val="00624124"/>
    <w:rsid w:val="006D3E59"/>
    <w:rsid w:val="00840822"/>
    <w:rsid w:val="008907C2"/>
    <w:rsid w:val="008B1B67"/>
    <w:rsid w:val="008B6986"/>
    <w:rsid w:val="00916C9E"/>
    <w:rsid w:val="00993FC4"/>
    <w:rsid w:val="00C1018F"/>
    <w:rsid w:val="00C81280"/>
    <w:rsid w:val="00DC6BE2"/>
    <w:rsid w:val="00E77F51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6F9D8F-9EB5-47F7-AB6C-18F39302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6A2"/>
  </w:style>
  <w:style w:type="paragraph" w:styleId="a5">
    <w:name w:val="footer"/>
    <w:basedOn w:val="a"/>
    <w:link w:val="a6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6A2"/>
  </w:style>
  <w:style w:type="table" w:styleId="a7">
    <w:name w:val="Table Grid"/>
    <w:basedOn w:val="a1"/>
    <w:uiPriority w:val="59"/>
    <w:rsid w:val="008B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7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2AC5-6214-4AC1-89D8-29F5522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3</cp:revision>
  <cp:lastPrinted>2023-08-14T02:04:00Z</cp:lastPrinted>
  <dcterms:created xsi:type="dcterms:W3CDTF">2023-08-14T07:49:00Z</dcterms:created>
  <dcterms:modified xsi:type="dcterms:W3CDTF">2023-11-21T01:49:00Z</dcterms:modified>
</cp:coreProperties>
</file>